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84" w:rsidRPr="00FA149F" w:rsidRDefault="00482184" w:rsidP="00FA149F">
      <w:pPr>
        <w:pStyle w:val="NoSpacing"/>
        <w:jc w:val="center"/>
        <w:rPr>
          <w:rFonts w:ascii="Bodoni MT Black" w:hAnsi="Bodoni MT Black" w:cs="Arial"/>
          <w:sz w:val="24"/>
          <w:szCs w:val="24"/>
        </w:rPr>
      </w:pPr>
      <w:r w:rsidRPr="00FA149F">
        <w:rPr>
          <w:rFonts w:ascii="Bodoni MT Black" w:hAnsi="Bodoni MT Black" w:cs="Arial"/>
          <w:sz w:val="36"/>
          <w:szCs w:val="24"/>
        </w:rPr>
        <w:t>Angle Relationships TEST REVIEW</w:t>
      </w:r>
    </w:p>
    <w:p w:rsidR="00482184" w:rsidRP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26670</wp:posOffset>
            </wp:positionV>
            <wp:extent cx="1781175" cy="1019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26260" t="61236" r="24138" b="18727"/>
                    <a:stretch/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2184" w:rsidRPr="00482184">
        <w:rPr>
          <w:rFonts w:ascii="Arial" w:hAnsi="Arial" w:cs="Arial"/>
          <w:sz w:val="24"/>
          <w:szCs w:val="24"/>
        </w:rPr>
        <w:t>1. Find the measure of each angle if the m&lt;HFK=90° and m&lt;HFG=135°.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482184">
        <w:rPr>
          <w:rFonts w:ascii="Arial" w:hAnsi="Arial" w:cs="Arial"/>
          <w:sz w:val="24"/>
          <w:szCs w:val="24"/>
        </w:rPr>
        <w:t>a</w:t>
      </w:r>
      <w:proofErr w:type="gramEnd"/>
      <w:r w:rsidRPr="00482184">
        <w:rPr>
          <w:rFonts w:ascii="Arial" w:hAnsi="Arial" w:cs="Arial"/>
          <w:sz w:val="24"/>
          <w:szCs w:val="24"/>
        </w:rPr>
        <w:t>. m&lt;KFG= ____________</w:t>
      </w:r>
      <w:r w:rsidRPr="00482184">
        <w:rPr>
          <w:rFonts w:ascii="Arial" w:hAnsi="Arial" w:cs="Arial"/>
          <w:sz w:val="24"/>
          <w:szCs w:val="24"/>
        </w:rPr>
        <w:tab/>
        <w:t>b. m&lt;JFK= ___________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482184">
        <w:rPr>
          <w:rFonts w:ascii="Arial" w:hAnsi="Arial" w:cs="Arial"/>
          <w:sz w:val="24"/>
          <w:szCs w:val="24"/>
        </w:rPr>
        <w:t>c</w:t>
      </w:r>
      <w:proofErr w:type="gramEnd"/>
      <w:r w:rsidRPr="00482184">
        <w:rPr>
          <w:rFonts w:ascii="Arial" w:hAnsi="Arial" w:cs="Arial"/>
          <w:sz w:val="24"/>
          <w:szCs w:val="24"/>
        </w:rPr>
        <w:t>. m&lt;HFE= ____________</w:t>
      </w:r>
      <w:r w:rsidRPr="00482184">
        <w:rPr>
          <w:rFonts w:ascii="Arial" w:hAnsi="Arial" w:cs="Arial"/>
          <w:sz w:val="24"/>
          <w:szCs w:val="24"/>
        </w:rPr>
        <w:tab/>
        <w:t>d. m&lt;EFK= ___________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715</wp:posOffset>
            </wp:positionV>
            <wp:extent cx="5943600" cy="17608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184">
        <w:rPr>
          <w:rFonts w:ascii="Arial" w:hAnsi="Arial" w:cs="Arial"/>
          <w:sz w:val="24"/>
          <w:szCs w:val="24"/>
        </w:rPr>
        <w:t>2.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45415</wp:posOffset>
            </wp:positionV>
            <wp:extent cx="5943600" cy="25596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-1270</wp:posOffset>
            </wp:positionV>
            <wp:extent cx="5943600" cy="10991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4.</w:t>
      </w: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3020</wp:posOffset>
            </wp:positionV>
            <wp:extent cx="3098800" cy="17240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Directions: </w:t>
      </w:r>
      <w:r w:rsidRPr="00E14BDB">
        <w:rPr>
          <w:rFonts w:ascii="Arial" w:hAnsi="Arial" w:cs="Arial"/>
          <w:sz w:val="24"/>
          <w:szCs w:val="24"/>
        </w:rPr>
        <w:t>Classify all that apply, adjacent, vertical, linear pairs, ONE right angle, complementary, supplementary, and/or congruent.</w:t>
      </w: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. &lt;1 and &lt;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&lt;GFH and &lt;CFG</w:t>
      </w: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&lt;2 and &lt;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&lt;2 and &lt;FCD</w:t>
      </w: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 w:rsidRPr="00AC6726">
        <w:rPr>
          <w:rFonts w:ascii="Arial" w:hAnsi="Arial" w:cs="Arial"/>
          <w:b/>
          <w:sz w:val="24"/>
          <w:szCs w:val="24"/>
        </w:rPr>
        <w:lastRenderedPageBreak/>
        <w:t xml:space="preserve">Directions </w:t>
      </w:r>
      <w:r w:rsidR="00FA149F">
        <w:rPr>
          <w:rFonts w:ascii="Arial" w:hAnsi="Arial" w:cs="Arial"/>
          <w:b/>
          <w:sz w:val="24"/>
          <w:szCs w:val="24"/>
        </w:rPr>
        <w:t>#6-14</w:t>
      </w:r>
      <w:r>
        <w:rPr>
          <w:rFonts w:ascii="Arial" w:hAnsi="Arial" w:cs="Arial"/>
          <w:sz w:val="24"/>
          <w:szCs w:val="24"/>
        </w:rPr>
        <w:t xml:space="preserve">: Show all geometry, justifications and work for every step. </w:t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127000</wp:posOffset>
            </wp:positionV>
            <wp:extent cx="5682615" cy="47498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431" b="55441"/>
                    <a:stretch/>
                  </pic:blipFill>
                  <pic:spPr bwMode="auto">
                    <a:xfrm>
                      <a:off x="0" y="0"/>
                      <a:ext cx="5682615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6.</w:t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7405</wp:posOffset>
            </wp:positionH>
            <wp:positionV relativeFrom="paragraph">
              <wp:posOffset>164465</wp:posOffset>
            </wp:positionV>
            <wp:extent cx="5692775" cy="456565"/>
            <wp:effectExtent l="0" t="0" r="3175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257" t="57152"/>
                    <a:stretch/>
                  </pic:blipFill>
                  <pic:spPr bwMode="auto">
                    <a:xfrm>
                      <a:off x="0" y="0"/>
                      <a:ext cx="569277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99060</wp:posOffset>
            </wp:positionV>
            <wp:extent cx="5663565" cy="4387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445" b="59330"/>
                    <a:stretch/>
                  </pic:blipFill>
                  <pic:spPr bwMode="auto">
                    <a:xfrm>
                      <a:off x="0" y="0"/>
                      <a:ext cx="5663565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48590</wp:posOffset>
            </wp:positionV>
            <wp:extent cx="5668645" cy="506095"/>
            <wp:effectExtent l="0" t="0" r="8255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357" t="53110"/>
                    <a:stretch/>
                  </pic:blipFill>
                  <pic:spPr bwMode="auto">
                    <a:xfrm>
                      <a:off x="0" y="0"/>
                      <a:ext cx="5668645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62397</wp:posOffset>
            </wp:positionH>
            <wp:positionV relativeFrom="paragraph">
              <wp:posOffset>151905</wp:posOffset>
            </wp:positionV>
            <wp:extent cx="3114675" cy="412750"/>
            <wp:effectExtent l="0" t="0" r="952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4522" t="63881" r="43046" b="10322"/>
                    <a:stretch/>
                  </pic:blipFill>
                  <pic:spPr bwMode="auto">
                    <a:xfrm>
                      <a:off x="0" y="0"/>
                      <a:ext cx="311467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7620</wp:posOffset>
            </wp:positionV>
            <wp:extent cx="2463800" cy="4076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4434" t="30645" r="54087" b="43869"/>
                    <a:stretch/>
                  </pic:blipFill>
                  <pic:spPr bwMode="auto">
                    <a:xfrm>
                      <a:off x="0" y="0"/>
                      <a:ext cx="246380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10 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0b. </w:t>
      </w: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33655</wp:posOffset>
            </wp:positionV>
            <wp:extent cx="1736090" cy="1601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70779"/>
                    <a:stretch/>
                  </pic:blipFill>
                  <pic:spPr bwMode="auto">
                    <a:xfrm>
                      <a:off x="0" y="0"/>
                      <a:ext cx="173609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40426</wp:posOffset>
            </wp:positionH>
            <wp:positionV relativeFrom="paragraph">
              <wp:posOffset>168361</wp:posOffset>
            </wp:positionV>
            <wp:extent cx="3140990" cy="460944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0317" t="71287" r="6036" b="12206"/>
                    <a:stretch/>
                  </pic:blipFill>
                  <pic:spPr bwMode="auto">
                    <a:xfrm>
                      <a:off x="0" y="0"/>
                      <a:ext cx="3140990" cy="4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11.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HL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bisect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&lt;KHI. </w:t>
      </w: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7566</wp:posOffset>
            </wp:positionH>
            <wp:positionV relativeFrom="paragraph">
              <wp:posOffset>41307</wp:posOffset>
            </wp:positionV>
            <wp:extent cx="2893017" cy="382193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0931" t="51650" r="3579" b="33165"/>
                    <a:stretch/>
                  </pic:blipFill>
                  <pic:spPr bwMode="auto">
                    <a:xfrm>
                      <a:off x="0" y="0"/>
                      <a:ext cx="2892826" cy="38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72390</wp:posOffset>
            </wp:positionV>
            <wp:extent cx="1792605" cy="9448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03" t="20132" r="54676" b="49666"/>
                    <a:stretch/>
                  </pic:blipFill>
                  <pic:spPr bwMode="auto">
                    <a:xfrm>
                      <a:off x="0" y="0"/>
                      <a:ext cx="179260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370678" w:rsidRDefault="00370678" w:rsidP="00370678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-2540</wp:posOffset>
            </wp:positionV>
            <wp:extent cx="2898140" cy="3479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6754" t="53788" r="28730" b="11958"/>
                    <a:stretch/>
                  </pic:blipFill>
                  <pic:spPr bwMode="auto">
                    <a:xfrm>
                      <a:off x="0" y="0"/>
                      <a:ext cx="289814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6726">
        <w:rPr>
          <w:rFonts w:ascii="Arial" w:hAnsi="Arial" w:cs="Arial"/>
          <w:sz w:val="24"/>
          <w:szCs w:val="24"/>
        </w:rPr>
        <w:t>12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67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2b. Using information from </w:t>
      </w:r>
      <w:proofErr w:type="gramStart"/>
      <w:r>
        <w:rPr>
          <w:rFonts w:ascii="Arial" w:hAnsi="Arial" w:cs="Arial"/>
          <w:sz w:val="24"/>
          <w:szCs w:val="24"/>
        </w:rPr>
        <w:t>12a.,</w:t>
      </w:r>
      <w:proofErr w:type="gramEnd"/>
      <w:r>
        <w:rPr>
          <w:rFonts w:ascii="Arial" w:hAnsi="Arial" w:cs="Arial"/>
          <w:sz w:val="24"/>
          <w:szCs w:val="24"/>
        </w:rPr>
        <w:t xml:space="preserve"> find x</w:t>
      </w:r>
      <w:r w:rsidR="00AC6726">
        <w:rPr>
          <w:rFonts w:ascii="Arial" w:hAnsi="Arial" w:cs="Arial"/>
          <w:sz w:val="24"/>
          <w:szCs w:val="24"/>
        </w:rPr>
        <w:t xml:space="preserve">, if </w:t>
      </w:r>
    </w:p>
    <w:p w:rsidR="00AC6726" w:rsidRDefault="00370678" w:rsidP="00370678">
      <w:pPr>
        <w:pStyle w:val="NoSpacing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m&lt;VSW= 8x – 2.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22860</wp:posOffset>
            </wp:positionV>
            <wp:extent cx="1208405" cy="11620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6411" b="-22"/>
                    <a:stretch/>
                  </pic:blipFill>
                  <pic:spPr bwMode="auto">
                    <a:xfrm>
                      <a:off x="0" y="0"/>
                      <a:ext cx="12084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0020</wp:posOffset>
            </wp:positionV>
            <wp:extent cx="3438525" cy="238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r="4244" b="95319"/>
                    <a:stretch/>
                  </pic:blipFill>
                  <pic:spPr bwMode="auto">
                    <a:xfrm>
                      <a:off x="0" y="0"/>
                      <a:ext cx="34385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6D87" w:rsidRDefault="009D3D6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 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If </w:t>
      </w:r>
      <w:r w:rsidRPr="00FA149F">
        <w:rPr>
          <w:rFonts w:ascii="Arial" w:hAnsi="Arial" w:cs="Arial"/>
          <w:i/>
          <w:sz w:val="24"/>
          <w:szCs w:val="24"/>
        </w:rPr>
        <w:t xml:space="preserve">&lt;SXT=3a – 4, &lt;RXS=2a + 5, &lt;RXT=111°. </w:t>
      </w:r>
      <w:r>
        <w:rPr>
          <w:rFonts w:ascii="Arial" w:hAnsi="Arial" w:cs="Arial"/>
          <w:sz w:val="24"/>
          <w:szCs w:val="24"/>
        </w:rPr>
        <w:t xml:space="preserve">Find </w:t>
      </w:r>
      <w:proofErr w:type="gramStart"/>
      <w:r w:rsidRPr="00FA149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sz w:val="24"/>
          <w:szCs w:val="24"/>
        </w:rPr>
        <w:t xml:space="preserve"> the measure of &lt;RXS. </w:t>
      </w:r>
    </w:p>
    <w:p w:rsidR="002F6D87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27635</wp:posOffset>
            </wp:positionV>
            <wp:extent cx="3181350" cy="990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11406" t="7865" b="72660"/>
                    <a:stretch/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If </w:t>
      </w:r>
      <w:r w:rsidRPr="00FA149F">
        <w:rPr>
          <w:rFonts w:ascii="Arial" w:hAnsi="Arial" w:cs="Arial"/>
          <w:i/>
          <w:sz w:val="24"/>
          <w:szCs w:val="24"/>
        </w:rPr>
        <w:t>&lt;QXR= a + 10, &lt;QXS = 4a – 1</w:t>
      </w:r>
      <w:r>
        <w:rPr>
          <w:rFonts w:ascii="Arial" w:hAnsi="Arial" w:cs="Arial"/>
          <w:sz w:val="24"/>
          <w:szCs w:val="24"/>
        </w:rPr>
        <w:t xml:space="preserve">, and </w:t>
      </w:r>
      <w:r w:rsidRPr="00FA149F">
        <w:rPr>
          <w:rFonts w:ascii="Arial" w:hAnsi="Arial" w:cs="Arial"/>
          <w:i/>
          <w:sz w:val="24"/>
          <w:szCs w:val="24"/>
        </w:rPr>
        <w:t xml:space="preserve">&lt;RXS=91°, </w:t>
      </w:r>
      <w:r>
        <w:rPr>
          <w:rFonts w:ascii="Arial" w:hAnsi="Arial" w:cs="Arial"/>
          <w:sz w:val="24"/>
          <w:szCs w:val="24"/>
        </w:rPr>
        <w:t xml:space="preserve">Find </w:t>
      </w:r>
      <w:proofErr w:type="gramStart"/>
      <w:r w:rsidRPr="00FA149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sz w:val="24"/>
          <w:szCs w:val="24"/>
        </w:rPr>
        <w:t xml:space="preserve"> &lt;QXS. 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9D3D6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1120</wp:posOffset>
            </wp:positionV>
            <wp:extent cx="3981450" cy="276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121" r="31891" b="76423"/>
                    <a:stretch/>
                  </pic:blipFill>
                  <pic:spPr bwMode="auto">
                    <a:xfrm>
                      <a:off x="0" y="0"/>
                      <a:ext cx="39814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6D87" w:rsidRDefault="009D3D6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24460</wp:posOffset>
            </wp:positionV>
            <wp:extent cx="3724275" cy="2952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4968" t="21138" r="32372" b="53659"/>
                    <a:stretch/>
                  </pic:blipFill>
                  <pic:spPr bwMode="auto">
                    <a:xfrm>
                      <a:off x="0" y="0"/>
                      <a:ext cx="37242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14. </w:t>
      </w:r>
    </w:p>
    <w:p w:rsidR="002F6D87" w:rsidRDefault="009D3D6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44450</wp:posOffset>
            </wp:positionV>
            <wp:extent cx="1828800" cy="11715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69231"/>
                    <a:stretch/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3705225" cy="2667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4487" t="69106" r="33173" b="8130"/>
                    <a:stretch/>
                  </pic:blipFill>
                  <pic:spPr bwMode="auto">
                    <a:xfrm>
                      <a:off x="0" y="0"/>
                      <a:ext cx="37052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D65" w:rsidRPr="009D3D65" w:rsidRDefault="009D3D65" w:rsidP="00482184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Pr="00437E1E" w:rsidRDefault="00FA149F" w:rsidP="00482184">
      <w:pPr>
        <w:pStyle w:val="NoSpacing"/>
        <w:rPr>
          <w:rFonts w:ascii="Arial" w:hAnsi="Arial" w:cs="Arial"/>
          <w:b/>
          <w:sz w:val="24"/>
          <w:szCs w:val="24"/>
        </w:rPr>
      </w:pPr>
      <w:r w:rsidRPr="00437E1E">
        <w:rPr>
          <w:rFonts w:ascii="Arial" w:hAnsi="Arial" w:cs="Arial"/>
          <w:b/>
          <w:sz w:val="24"/>
          <w:szCs w:val="24"/>
        </w:rPr>
        <w:lastRenderedPageBreak/>
        <w:t xml:space="preserve">Parallels cut by transversals. </w:t>
      </w: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7635</wp:posOffset>
            </wp:positionV>
            <wp:extent cx="5943600" cy="22675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D87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66740</wp:posOffset>
            </wp:positionH>
            <wp:positionV relativeFrom="paragraph">
              <wp:posOffset>161925</wp:posOffset>
            </wp:positionV>
            <wp:extent cx="1263650" cy="1143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78728" b="52000"/>
                    <a:stretch/>
                  </pic:blipFill>
                  <pic:spPr bwMode="auto">
                    <a:xfrm>
                      <a:off x="0" y="0"/>
                      <a:ext cx="12636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744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61925</wp:posOffset>
                </wp:positionV>
                <wp:extent cx="3390900" cy="133350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0900" cy="1333500"/>
                          <a:chOff x="0" y="0"/>
                          <a:chExt cx="3390900" cy="13335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4009" t="26800" r="38910" b="24800"/>
                          <a:stretch/>
                        </pic:blipFill>
                        <pic:spPr bwMode="auto">
                          <a:xfrm>
                            <a:off x="0" y="180975"/>
                            <a:ext cx="33909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4810" t="11600" r="54302" b="80800"/>
                          <a:stretch/>
                        </pic:blipFill>
                        <pic:spPr bwMode="auto">
                          <a:xfrm>
                            <a:off x="47625" y="0"/>
                            <a:ext cx="242887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7F2FC" id="Group 33" o:spid="_x0000_s1026" style="position:absolute;margin-left:24pt;margin-top:12.75pt;width:267pt;height:105pt;z-index:251718656" coordsize="33909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top:1809;width:33909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Yq1TCAAAA2wAAAA8AAABkcnMvZG93bnJldi54bWxET89rwjAUvgv+D+ENvMhMt1EZ1SgiDHpx&#10;TCN4fTTPtq55KU3Wdvvrl4Pg8eP7vd6OthE9db52rOBlkYAgLpypuVRw1h/P7yB8QDbYOCYFv+Rh&#10;u5lO1pgZN/CR+lMoRQxhn6GCKoQ2k9IXFVn0C9cSR+7qOoshwq6UpsMhhttGvibJUlqsOTZU2NK+&#10;ouL79GMVWMrnX/oy//vUKd32daMP11QrNXsadysQgcbwEN/duVHwFtfHL/EH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mKtUwgAAANsAAAAPAAAAAAAAAAAAAAAAAJ8C&#10;AABkcnMvZG93bnJldi54bWxQSwUGAAAAAAQABAD3AAAAjgMAAAAA&#10;">
                  <v:imagedata r:id="rId20" o:title="" croptop="17564f" cropbottom="16253f" cropleft="2627f" cropright="25500f"/>
                  <v:path arrowok="t"/>
                </v:shape>
                <v:shape id="Picture 31" o:spid="_x0000_s1028" type="#_x0000_t75" style="position:absolute;left:476;width:24289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16wPCAAAA2wAAAA8AAABkcnMvZG93bnJldi54bWxEj0FrwkAUhO8F/8PyBG91o0Kp0VXEpthr&#10;oojHR/aZBLNv4+6q8d+7hUKPw8x8wyzXvWnFnZxvLCuYjBMQxKXVDVcKDvvv908QPiBrbC2Tgid5&#10;WK8Gb0tMtX1wTvciVCJC2KeooA6hS6X0ZU0G/dh2xNE7W2cwROkqqR0+Ity0cpokH9Jgw3Ghxo62&#10;NZWX4mYUuOM8y02R767Pr2l1Otjs6G6ZUqNhv1mACNSH//Bf+0crmE3g90v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desDwgAAANsAAAAPAAAAAAAAAAAAAAAAAJ8C&#10;AABkcnMvZG93bnJldi54bWxQSwUGAAAAAAQABAD3AAAAjgMAAAAA&#10;">
                  <v:imagedata r:id="rId20" o:title="" croptop="7602f" cropbottom="52953f" cropleft="3152f" cropright="35587f"/>
                  <v:path arrowok="t"/>
                </v:shape>
              </v:group>
            </w:pict>
          </mc:Fallback>
        </mc:AlternateContent>
      </w:r>
    </w:p>
    <w:p w:rsidR="0001412C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5410</wp:posOffset>
            </wp:positionV>
            <wp:extent cx="6891906" cy="1790700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b="67073"/>
                    <a:stretch/>
                  </pic:blipFill>
                  <pic:spPr bwMode="auto">
                    <a:xfrm>
                      <a:off x="0" y="0"/>
                      <a:ext cx="6891906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2184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 w:rsidRPr="00C5703C">
        <w:rPr>
          <w:rFonts w:ascii="Arial" w:hAnsi="Arial" w:cs="Arial"/>
          <w:b/>
          <w:sz w:val="24"/>
          <w:szCs w:val="24"/>
        </w:rPr>
        <w:t xml:space="preserve">18. If </w:t>
      </w:r>
      <w:r w:rsidRPr="00C5703C">
        <w:rPr>
          <w:rFonts w:ascii="CluffHmkBold" w:hAnsi="CluffHmkBold" w:cs="Arial"/>
          <w:b/>
          <w:i/>
          <w:sz w:val="32"/>
          <w:szCs w:val="24"/>
        </w:rPr>
        <w:t>w</w:t>
      </w:r>
      <w:r w:rsidRPr="00C5703C">
        <w:rPr>
          <w:rFonts w:ascii="Arial" w:hAnsi="Arial" w:cs="Arial"/>
          <w:b/>
          <w:i/>
          <w:sz w:val="24"/>
          <w:szCs w:val="24"/>
        </w:rPr>
        <w:t xml:space="preserve"> //</w:t>
      </w:r>
      <w:r w:rsidRPr="00C5703C">
        <w:rPr>
          <w:rFonts w:ascii="CluffHmkBold" w:hAnsi="CluffHmkBold" w:cs="Arial"/>
          <w:b/>
          <w:i/>
          <w:sz w:val="32"/>
          <w:szCs w:val="24"/>
        </w:rPr>
        <w:t>v</w:t>
      </w:r>
      <w:r w:rsidRPr="00C5703C">
        <w:rPr>
          <w:rFonts w:ascii="Arial" w:hAnsi="Arial" w:cs="Arial"/>
          <w:b/>
          <w:sz w:val="24"/>
          <w:szCs w:val="24"/>
        </w:rPr>
        <w:t>, give the justification for each statemen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07315</wp:posOffset>
            </wp:positionV>
            <wp:extent cx="1733550" cy="16287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. &lt;2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&lt;8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4</w:t>
      </w: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&lt;5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&lt;10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2</w:t>
      </w: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&lt;7 + &lt;16 =180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 &lt;16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6</w:t>
      </w: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9. If m&lt;3=43°, find the measures of each angle. Fill them in on the picture and list them out in order. </w: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9530</wp:posOffset>
            </wp:positionV>
            <wp:extent cx="4439920" cy="22288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61058" b="57902"/>
                    <a:stretch/>
                  </pic:blipFill>
                  <pic:spPr bwMode="auto">
                    <a:xfrm>
                      <a:off x="0" y="0"/>
                      <a:ext cx="443992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CC47C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. If m&lt;1= 50° and m&lt;3=60°, find the measures of each angle. Fill them in on the picture and list them out in order. </w: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9525</wp:posOffset>
            </wp:positionV>
            <wp:extent cx="4392083" cy="25717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096" t="49690"/>
                    <a:stretch/>
                  </pic:blipFill>
                  <pic:spPr bwMode="auto">
                    <a:xfrm>
                      <a:off x="0" y="0"/>
                      <a:ext cx="4392083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82184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 w:rsidRPr="00AC6726">
        <w:rPr>
          <w:rFonts w:ascii="Arial" w:hAnsi="Arial" w:cs="Arial"/>
          <w:b/>
          <w:sz w:val="24"/>
          <w:szCs w:val="24"/>
        </w:rPr>
        <w:t xml:space="preserve">Directions </w:t>
      </w:r>
      <w:r w:rsidR="00CC47C1">
        <w:rPr>
          <w:rFonts w:ascii="Arial" w:hAnsi="Arial" w:cs="Arial"/>
          <w:b/>
          <w:sz w:val="24"/>
          <w:szCs w:val="24"/>
        </w:rPr>
        <w:t>#21</w:t>
      </w:r>
      <w:r w:rsidRPr="007E59F9">
        <w:rPr>
          <w:rFonts w:ascii="Arial" w:hAnsi="Arial" w:cs="Arial"/>
          <w:b/>
          <w:sz w:val="24"/>
          <w:szCs w:val="24"/>
        </w:rPr>
        <w:t>-</w:t>
      </w:r>
      <w:r w:rsidR="00A626C7">
        <w:rPr>
          <w:rFonts w:ascii="Arial" w:hAnsi="Arial" w:cs="Arial"/>
          <w:b/>
          <w:sz w:val="24"/>
          <w:szCs w:val="24"/>
        </w:rPr>
        <w:t>26</w:t>
      </w:r>
      <w:r w:rsidRPr="007E59F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how all geometry, justifications and work for every step and find x and y. </w:t>
      </w:r>
    </w:p>
    <w:p w:rsidR="00482184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31115</wp:posOffset>
            </wp:positionV>
            <wp:extent cx="2295525" cy="125984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53248" t="39024" r="17190" b="40415"/>
                    <a:stretch/>
                  </pic:blipFill>
                  <pic:spPr bwMode="auto">
                    <a:xfrm>
                      <a:off x="0" y="0"/>
                      <a:ext cx="229552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31115</wp:posOffset>
            </wp:positionV>
            <wp:extent cx="2070100" cy="1095375"/>
            <wp:effectExtent l="0" t="0" r="635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6416" t="39024" r="65997" b="42480"/>
                    <a:stretch/>
                  </pic:blipFill>
                  <pic:spPr bwMode="auto">
                    <a:xfrm>
                      <a:off x="0" y="0"/>
                      <a:ext cx="20701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47C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 </w:t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  <w:t>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Pr="00482184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5703C" w:rsidRDefault="00C5703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5703C" w:rsidRDefault="00C5703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44780</wp:posOffset>
            </wp:positionV>
            <wp:extent cx="2793365" cy="847725"/>
            <wp:effectExtent l="0" t="0" r="698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52870" t="26447"/>
                    <a:stretch/>
                  </pic:blipFill>
                  <pic:spPr bwMode="auto">
                    <a:xfrm>
                      <a:off x="0" y="0"/>
                      <a:ext cx="279336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44780</wp:posOffset>
            </wp:positionV>
            <wp:extent cx="1876425" cy="91440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5946" t="27273" r="62397" b="-6613"/>
                    <a:stretch/>
                  </pic:blipFill>
                  <pic:spPr bwMode="auto"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47C1">
        <w:rPr>
          <w:rFonts w:ascii="Arial" w:hAnsi="Arial" w:cs="Arial"/>
          <w:sz w:val="24"/>
          <w:szCs w:val="24"/>
        </w:rPr>
        <w:t>23.</w:t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.</w:t>
      </w:r>
    </w:p>
    <w:p w:rsidR="00C5703C" w:rsidRPr="00482184" w:rsidRDefault="00C5703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Pr="00482184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5703C" w:rsidRPr="00482184" w:rsidRDefault="00CC47C1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4445</wp:posOffset>
            </wp:positionV>
            <wp:extent cx="2543175" cy="150495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57212" t="-1" b="-3313"/>
                    <a:stretch/>
                  </pic:blipFill>
                  <pic:spPr bwMode="auto">
                    <a:xfrm>
                      <a:off x="0" y="0"/>
                      <a:ext cx="25431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53035</wp:posOffset>
            </wp:positionV>
            <wp:extent cx="1962150" cy="1181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7532" t="19615" r="59455" b="-697"/>
                    <a:stretch/>
                  </pic:blipFill>
                  <pic:spPr bwMode="auto"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25</w:t>
      </w:r>
      <w:r w:rsidR="00C5703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6. 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Pr="00482184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05233" w:rsidRDefault="0070523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If &lt;</w:t>
      </w:r>
      <w:r w:rsidR="003848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is complementary to &lt;2 and &lt;</w:t>
      </w:r>
      <w:r w:rsidR="0038488C">
        <w:rPr>
          <w:rFonts w:ascii="Arial" w:hAnsi="Arial" w:cs="Arial"/>
          <w:sz w:val="24"/>
          <w:szCs w:val="24"/>
        </w:rPr>
        <w:t>1 is supplementary to &lt;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05233" w:rsidRPr="00482184" w:rsidRDefault="0070523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x and y</w:t>
      </w:r>
      <w:r w:rsidR="0038488C">
        <w:rPr>
          <w:rFonts w:ascii="Arial" w:hAnsi="Arial" w:cs="Arial"/>
          <w:sz w:val="24"/>
          <w:szCs w:val="24"/>
        </w:rPr>
        <w:t xml:space="preserve"> if &lt;1= 13x+4, &lt;2=5y+4 and &lt;3= 6x - 14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6B10D9" w:rsidRDefault="006B10D9" w:rsidP="00482184">
      <w:pPr>
        <w:pStyle w:val="NoSpacing"/>
        <w:rPr>
          <w:rFonts w:ascii="Arial" w:hAnsi="Arial" w:cs="Arial"/>
          <w:b/>
          <w:sz w:val="40"/>
          <w:szCs w:val="24"/>
        </w:rPr>
      </w:pPr>
      <w:r w:rsidRPr="006B10D9">
        <w:rPr>
          <w:rFonts w:ascii="Arial" w:hAnsi="Arial" w:cs="Arial"/>
          <w:b/>
          <w:sz w:val="40"/>
          <w:szCs w:val="24"/>
          <w:highlight w:val="yellow"/>
        </w:rPr>
        <w:t>ADD IN Writing Equations Part 2 Review</w:t>
      </w:r>
    </w:p>
    <w:sectPr w:rsidR="00482184" w:rsidRPr="006B10D9" w:rsidSect="00437E1E">
      <w:headerReference w:type="default" r:id="rId26"/>
      <w:head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0F" w:rsidRDefault="00097F0F" w:rsidP="00097F0F">
      <w:pPr>
        <w:spacing w:after="0" w:line="240" w:lineRule="auto"/>
      </w:pPr>
      <w:r>
        <w:separator/>
      </w:r>
    </w:p>
  </w:endnote>
  <w:end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luff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0F" w:rsidRDefault="00097F0F" w:rsidP="00097F0F">
      <w:pPr>
        <w:spacing w:after="0" w:line="240" w:lineRule="auto"/>
      </w:pPr>
      <w:r>
        <w:separator/>
      </w:r>
    </w:p>
  </w:footnote>
  <w:foot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0F" w:rsidRDefault="00097F0F" w:rsidP="00097F0F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1E" w:rsidRDefault="00437E1E" w:rsidP="00437E1E">
    <w:pPr>
      <w:pStyle w:val="Header"/>
      <w:tabs>
        <w:tab w:val="clear" w:pos="9360"/>
        <w:tab w:val="right" w:pos="10800"/>
      </w:tabs>
    </w:pPr>
    <w:r>
      <w:t>Name: ___________________________________________________________</w:t>
    </w:r>
    <w:r>
      <w:tab/>
      <w:t>Hour: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84"/>
    <w:rsid w:val="000040A0"/>
    <w:rsid w:val="000117DA"/>
    <w:rsid w:val="0001412C"/>
    <w:rsid w:val="00053EBF"/>
    <w:rsid w:val="00075515"/>
    <w:rsid w:val="00092658"/>
    <w:rsid w:val="00097F0F"/>
    <w:rsid w:val="000C72B7"/>
    <w:rsid w:val="000D5A06"/>
    <w:rsid w:val="00140D09"/>
    <w:rsid w:val="00156D9F"/>
    <w:rsid w:val="0019531D"/>
    <w:rsid w:val="001E6AE0"/>
    <w:rsid w:val="0020216B"/>
    <w:rsid w:val="0029433E"/>
    <w:rsid w:val="002E30D5"/>
    <w:rsid w:val="002F328A"/>
    <w:rsid w:val="002F6D87"/>
    <w:rsid w:val="00370678"/>
    <w:rsid w:val="00382078"/>
    <w:rsid w:val="0038488C"/>
    <w:rsid w:val="003A292B"/>
    <w:rsid w:val="003A62C0"/>
    <w:rsid w:val="003C5CE2"/>
    <w:rsid w:val="00411189"/>
    <w:rsid w:val="00437E1E"/>
    <w:rsid w:val="00482184"/>
    <w:rsid w:val="005412B5"/>
    <w:rsid w:val="005475D5"/>
    <w:rsid w:val="00551820"/>
    <w:rsid w:val="00595820"/>
    <w:rsid w:val="00664556"/>
    <w:rsid w:val="00676736"/>
    <w:rsid w:val="006B10D9"/>
    <w:rsid w:val="006E6FAE"/>
    <w:rsid w:val="00705233"/>
    <w:rsid w:val="00725D49"/>
    <w:rsid w:val="00750D15"/>
    <w:rsid w:val="007E59F9"/>
    <w:rsid w:val="007E7B08"/>
    <w:rsid w:val="00821483"/>
    <w:rsid w:val="008A3364"/>
    <w:rsid w:val="008A49A2"/>
    <w:rsid w:val="008C7445"/>
    <w:rsid w:val="008D60CA"/>
    <w:rsid w:val="00901BA4"/>
    <w:rsid w:val="009049DB"/>
    <w:rsid w:val="009255E7"/>
    <w:rsid w:val="00976C65"/>
    <w:rsid w:val="009866A2"/>
    <w:rsid w:val="009B7880"/>
    <w:rsid w:val="009C5509"/>
    <w:rsid w:val="009D3D65"/>
    <w:rsid w:val="00A07CDD"/>
    <w:rsid w:val="00A626C7"/>
    <w:rsid w:val="00AC6726"/>
    <w:rsid w:val="00B84076"/>
    <w:rsid w:val="00BA2050"/>
    <w:rsid w:val="00BD025C"/>
    <w:rsid w:val="00BE1B62"/>
    <w:rsid w:val="00C53C8E"/>
    <w:rsid w:val="00C5703C"/>
    <w:rsid w:val="00C75D51"/>
    <w:rsid w:val="00C8182B"/>
    <w:rsid w:val="00CC47C1"/>
    <w:rsid w:val="00CE2EAC"/>
    <w:rsid w:val="00D156A6"/>
    <w:rsid w:val="00DD10A0"/>
    <w:rsid w:val="00DD3AE4"/>
    <w:rsid w:val="00E14BDB"/>
    <w:rsid w:val="00F25F71"/>
    <w:rsid w:val="00F915D8"/>
    <w:rsid w:val="00FA149F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22569-D826-4B7C-9373-2E59FC52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1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C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0F"/>
  </w:style>
  <w:style w:type="paragraph" w:styleId="Footer">
    <w:name w:val="footer"/>
    <w:basedOn w:val="Normal"/>
    <w:link w:val="Foot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755C-BB49-4EB0-A380-7F0FA8E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Pearl, Cassie</cp:lastModifiedBy>
  <cp:revision>7</cp:revision>
  <cp:lastPrinted>2014-10-10T18:45:00Z</cp:lastPrinted>
  <dcterms:created xsi:type="dcterms:W3CDTF">2014-10-10T18:36:00Z</dcterms:created>
  <dcterms:modified xsi:type="dcterms:W3CDTF">2014-10-10T18:45:00Z</dcterms:modified>
</cp:coreProperties>
</file>